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6CF75" w14:textId="77777777" w:rsidR="001C1293" w:rsidRDefault="001C1293" w:rsidP="00003D71">
      <w:r>
        <w:separator/>
      </w:r>
    </w:p>
  </w:endnote>
  <w:endnote w:type="continuationSeparator" w:id="0">
    <w:p w14:paraId="0BE0BD07" w14:textId="77777777" w:rsidR="001C1293" w:rsidRDefault="001C1293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4679E" w14:textId="77777777" w:rsidR="001C1293" w:rsidRDefault="001C1293" w:rsidP="00003D71">
      <w:r>
        <w:separator/>
      </w:r>
    </w:p>
  </w:footnote>
  <w:footnote w:type="continuationSeparator" w:id="0">
    <w:p w14:paraId="5A86C0CB" w14:textId="77777777" w:rsidR="001C1293" w:rsidRDefault="001C1293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1293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152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0F0F6E28B8643B30652BAC998E84B" ma:contentTypeVersion="4" ma:contentTypeDescription="Stvaranje novog dokumenta." ma:contentTypeScope="" ma:versionID="930a9ab6a8461242bdd8d8c9d25a775f">
  <xsd:schema xmlns:xsd="http://www.w3.org/2001/XMLSchema" xmlns:xs="http://www.w3.org/2001/XMLSchema" xmlns:p="http://schemas.microsoft.com/office/2006/metadata/properties" xmlns:ns2="aa1d6f95-beef-46cd-868b-efe47c725893" xmlns:ns3="65bf596b-4fec-4b5f-80ba-b9b9f20ee5c9" targetNamespace="http://schemas.microsoft.com/office/2006/metadata/properties" ma:root="true" ma:fieldsID="b81f6fa36c5761655cfca952156d3df4" ns2:_="" ns3:_="">
    <xsd:import namespace="aa1d6f95-beef-46cd-868b-efe47c725893"/>
    <xsd:import namespace="65bf596b-4fec-4b5f-80ba-b9b9f20ee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d6f95-beef-46cd-868b-efe47c72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f596b-4fec-4b5f-80ba-b9b9f20ee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579F7-37FB-4C33-A004-ED2EB3D25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3EAFF-8961-4339-A73B-D6B0F6510115}"/>
</file>

<file path=customXml/itemProps3.xml><?xml version="1.0" encoding="utf-8"?>
<ds:datastoreItem xmlns:ds="http://schemas.openxmlformats.org/officeDocument/2006/customXml" ds:itemID="{1BBE2C30-C8EB-41F4-9E5B-62FAA7F64116}"/>
</file>

<file path=customXml/itemProps4.xml><?xml version="1.0" encoding="utf-8"?>
<ds:datastoreItem xmlns:ds="http://schemas.openxmlformats.org/officeDocument/2006/customXml" ds:itemID="{63F376A0-D5F0-4EB0-8B09-696CEA255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7T09:18:00Z</cp:lastPrinted>
  <dcterms:created xsi:type="dcterms:W3CDTF">2022-02-09T14:44:00Z</dcterms:created>
  <dcterms:modified xsi:type="dcterms:W3CDTF">2022-02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0F0F6E28B8643B30652BAC998E84B</vt:lpwstr>
  </property>
</Properties>
</file>